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B417E7">
        <w:rPr>
          <w:rFonts w:ascii="Calibri" w:hAnsi="Calibri"/>
          <w:b/>
          <w:sz w:val="21"/>
          <w:szCs w:val="21"/>
        </w:rPr>
        <w:t>1</w:t>
      </w:r>
      <w:r w:rsidR="00D25FF2">
        <w:rPr>
          <w:rFonts w:ascii="Calibri" w:hAnsi="Calibri"/>
          <w:b/>
          <w:sz w:val="21"/>
          <w:szCs w:val="21"/>
        </w:rPr>
        <w:t>8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D25FF2" w:rsidRDefault="00853A65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 xml:space="preserve">wykonanie </w:t>
      </w:r>
      <w:r w:rsidR="00D25FF2">
        <w:rPr>
          <w:rFonts w:ascii="Calibri" w:hAnsi="Calibri"/>
          <w:b/>
          <w:bCs/>
          <w:sz w:val="21"/>
          <w:szCs w:val="21"/>
        </w:rPr>
        <w:t>okresowych przeglądów rocznych</w:t>
      </w:r>
      <w:r w:rsidR="00D25FF2" w:rsidRPr="00D25FF2">
        <w:rPr>
          <w:rFonts w:ascii="Calibri" w:hAnsi="Calibri"/>
          <w:b/>
          <w:bCs/>
          <w:sz w:val="21"/>
          <w:szCs w:val="21"/>
        </w:rPr>
        <w:t xml:space="preserve"> 23 budynków administrowanych przez OR KRUS</w:t>
      </w:r>
    </w:p>
    <w:p w:rsidR="00907E9C" w:rsidRPr="00853A65" w:rsidRDefault="00D25FF2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D25FF2">
        <w:rPr>
          <w:rFonts w:ascii="Calibri" w:hAnsi="Calibri"/>
          <w:b/>
          <w:bCs/>
          <w:sz w:val="21"/>
          <w:szCs w:val="21"/>
        </w:rPr>
        <w:t xml:space="preserve"> w Lublin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2627E0" w:rsidRPr="008B73EE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78217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476ADF" w:rsidRPr="0078217E" w:rsidRDefault="00476ADF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78217E" w:rsidRPr="008B73E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8B73EE" w:rsidTr="00EA311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8B73EE" w:rsidTr="00EA311F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876267" w:rsidRPr="00876267" w:rsidRDefault="00876267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2793A" w:rsidRPr="00C55343" w:rsidRDefault="006937A2" w:rsidP="009D1606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C55343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 xml:space="preserve">posiada odpowiednią wiedzę, doświadczenie, uprawnienia </w:t>
      </w:r>
      <w:bookmarkStart w:id="0" w:name="_GoBack"/>
      <w:bookmarkEnd w:id="0"/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76ADF" w:rsidRDefault="00476ADF" w:rsidP="00476AD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476ADF" w:rsidRDefault="00476ADF" w:rsidP="00476AD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476ADF" w:rsidRDefault="00476ADF" w:rsidP="00476AD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476ADF" w:rsidRDefault="00476ADF" w:rsidP="00476AD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476ADF" w:rsidRDefault="00476ADF" w:rsidP="00476AD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476ADF" w:rsidRDefault="00476ADF" w:rsidP="00476AD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DF" w:rsidRDefault="00476ADF" w:rsidP="00146C7A">
      <w:r>
        <w:separator/>
      </w:r>
    </w:p>
  </w:endnote>
  <w:endnote w:type="continuationSeparator" w:id="0">
    <w:p w:rsidR="00476ADF" w:rsidRDefault="00476AD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476ADF" w:rsidRDefault="00476ADF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ADF" w:rsidRPr="006937A2" w:rsidRDefault="009D160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476ADF">
                                <w:rPr>
                                  <w:rFonts w:ascii="Calibri" w:eastAsiaTheme="majorEastAsia" w:hAnsi="Calibri"/>
                                </w:rPr>
                                <w:t>18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476ADF" w:rsidRPr="006937A2" w:rsidRDefault="009D160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476ADF">
                          <w:rPr>
                            <w:rFonts w:ascii="Calibri" w:eastAsiaTheme="majorEastAsia" w:hAnsi="Calibri"/>
                          </w:rPr>
                          <w:t>18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35EE">
          <w:rPr>
            <w:noProof/>
          </w:rPr>
          <w:t>1</w:t>
        </w:r>
        <w:r>
          <w:fldChar w:fldCharType="end"/>
        </w:r>
      </w:p>
    </w:sdtContent>
  </w:sdt>
  <w:p w:rsidR="00476ADF" w:rsidRDefault="00476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DF" w:rsidRDefault="00476ADF" w:rsidP="00146C7A">
      <w:r>
        <w:separator/>
      </w:r>
    </w:p>
  </w:footnote>
  <w:footnote w:type="continuationSeparator" w:id="0">
    <w:p w:rsidR="00476ADF" w:rsidRDefault="00476AD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476ADF" w:rsidRDefault="00EA35EE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627E0"/>
    <w:rsid w:val="00272B31"/>
    <w:rsid w:val="00273BC5"/>
    <w:rsid w:val="00294D83"/>
    <w:rsid w:val="00297469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60AC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D1606"/>
    <w:rsid w:val="009D24CE"/>
    <w:rsid w:val="009E0AF9"/>
    <w:rsid w:val="009E1B3C"/>
    <w:rsid w:val="009E7CED"/>
    <w:rsid w:val="00A07AC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5FF2"/>
    <w:rsid w:val="00D2793A"/>
    <w:rsid w:val="00D308E7"/>
    <w:rsid w:val="00D32D83"/>
    <w:rsid w:val="00D64151"/>
    <w:rsid w:val="00D74957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5702A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0DAD-B438-43FE-9701-948A001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4D49C</Template>
  <TotalTime>16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19-12-19T11:02:00Z</cp:lastPrinted>
  <dcterms:created xsi:type="dcterms:W3CDTF">2020-01-02T07:16:00Z</dcterms:created>
  <dcterms:modified xsi:type="dcterms:W3CDTF">2020-04-16T07:43:00Z</dcterms:modified>
</cp:coreProperties>
</file>